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</w:rPr>
        <w:t>Žiadosť o pomoc v hmotnej núdzi</w:t>
      </w:r>
      <w:r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sz w:val="32"/>
          <w:lang w:val="uk-UA"/>
        </w:rPr>
        <w:t>Заява про надання матеріальної допомоги</w:t>
      </w:r>
      <w:r>
        <w:rPr>
          <w:rStyle w:val="Odkaznapoznmkupodiarou"/>
          <w:rFonts w:ascii="Times New Roman" w:eastAsia="Times New Roman" w:hAnsi="Times New Roman"/>
          <w:b/>
          <w:sz w:val="32"/>
        </w:rPr>
        <w:t>1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Údaje o žiadateľovi</w:t>
      </w:r>
      <w:r>
        <w:rPr>
          <w:rFonts w:ascii="Times New Roman" w:hAnsi="Times New Roman" w:cs="Times New Roman"/>
          <w:bCs/>
        </w:rPr>
        <w:t>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Дані заявника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  <w:lang w:val="uk-UA"/>
        </w:rPr>
        <w:t>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Priezvisko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átum narodenia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Štátna príslušnosť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Громадянство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Rodné číslo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Ідентифікаційний номер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ukaz cudzinca žiadajúceho o poskytnutie dočasného útočiska</w:t>
      </w:r>
      <w:r>
        <w:rPr>
          <w:rStyle w:val="Odkaznapoznmkupodiarou"/>
          <w:rFonts w:ascii="Times New Roman" w:hAnsi="Times New Roman" w:cs="Times New Roman"/>
          <w:b/>
          <w:lang w:val="uk-UA"/>
        </w:rPr>
        <w:footnoteReference w:id="2"/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>: 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</w:rPr>
        <w:t>Doklad o tolerovanom pobyte s označením „ODÍDENEC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lang w:val="uk-UA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  <w:lang w:val="uk-UA"/>
        </w:rPr>
        <w:t>..........</w:t>
      </w:r>
      <w:r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  <w:lang w:val="uk-UA"/>
        </w:rPr>
        <w:t>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Ubytovanie na území SR - kontaktná adresa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Проживання на території Словацької республіки - контактна адреса): 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 xml:space="preserve">......................................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Telefonický kontakt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  <w:lang w:val="uk-UA"/>
        </w:rPr>
        <w:t>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/>
          <w:b/>
        </w:rPr>
        <w:t>Rodinní príslušníci žiadateľa:</w:t>
      </w:r>
      <w:r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Члени родини заявника:</w:t>
      </w:r>
      <w:r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58"/>
        <w:gridCol w:w="1877"/>
        <w:gridCol w:w="1559"/>
        <w:gridCol w:w="1980"/>
        <w:gridCol w:w="2115"/>
      </w:tblGrid>
      <w:tr>
        <w:tc>
          <w:tcPr>
            <w:tcW w:w="23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Ім’я та прізвище</w:t>
            </w:r>
          </w:p>
        </w:tc>
        <w:tc>
          <w:tcPr>
            <w:tcW w:w="187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Дата народженн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ідентифікаційний номе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ромадянств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о</w:t>
            </w:r>
          </w:p>
        </w:tc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kol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оботодавец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школа</w:t>
            </w:r>
          </w:p>
        </w:tc>
        <w:tc>
          <w:tcPr>
            <w:tcW w:w="21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одинні відносини</w:t>
            </w:r>
          </w:p>
        </w:tc>
      </w:tr>
      <w:tr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</w:rPr>
        <w:lastRenderedPageBreak/>
        <w:t>Spôsob výplaty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Спосіб оплати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hotovosti na adresu na území Slovenskej republiky (uveďte adresu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účet v banke alebo v pobočke zahraničnej banky na území SR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рахунок у банку або у відділенні іноземного банку на території Словацької республіки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a pre žiadateľa:</w:t>
      </w:r>
    </w:p>
    <w:p>
      <w:p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uk-UA"/>
        </w:rPr>
        <w:t>Інформація для заявника: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</w:rPr>
        <w:t xml:space="preserve">Úrad práce, sociálnych vecí a rodiny - IČO 30794536 - spracúva Vaše osobné údaje (vrátane osobných údajov spoločne posudzovaných osôb) v zmysle zákona č. 417/2013 Z. z. o pomoci v hmotnej núdzi </w:t>
      </w:r>
      <w:r>
        <w:rPr>
          <w:rFonts w:ascii="Times New Roman" w:eastAsia="Times New Roman" w:hAnsi="Times New Roman" w:cs="Times New Roman"/>
          <w:b/>
        </w:rPr>
        <w:br/>
        <w:t xml:space="preserve">a o zmene a doplnení niektorých zákonov v znení neskorších predpisov a uvedené osobné údaje ďalej poskytuje orgánom verejnej moci. V prípade akýchkoľvek nejasností, problémov, otázok, ktoré súvisia s ochranou osobných údajov sa môžete obrátiť na mailovú adresu: </w:t>
      </w:r>
      <w:hyperlink r:id="rId9" w:history="1">
        <w:r>
          <w:rPr>
            <w:rStyle w:val="Hypertextovprepojenie"/>
            <w:rFonts w:ascii="Times New Roman" w:eastAsia="Times New Roman" w:hAnsi="Times New Roman" w:cs="Times New Roman"/>
            <w:b/>
            <w:color w:val="auto"/>
          </w:rPr>
          <w:t>ochranaosobnychudajov@upsvr.gov.sk.</w:t>
        </w:r>
      </w:hyperlink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FF0000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lang w:val="uk-UA"/>
        </w:rPr>
        <w:t xml:space="preserve">Управління праці, соціальних питань та сім'ї - ідентифікаційний номер 30794536 - обробляє Ваші персональні дані (включаючи персональні дані спільно оцінених осіб) відповідно до Закону №417/2013 Збірки законів "Про допомогу в матеріальній нужді і про внесення змін до деяких законів" з поправками, та зазначені персональні дані додатково надаються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</w:r>
      <w:hyperlink r:id="rId10" w:history="1">
        <w:r>
          <w:rPr>
            <w:rStyle w:val="Hypertextovprepojenie"/>
            <w:rFonts w:ascii="Times New Roman" w:eastAsia="Times New Roman" w:hAnsi="Times New Roman" w:cs="Times New Roman"/>
            <w:b/>
            <w:color w:val="auto"/>
            <w:lang w:val="uk-UA"/>
          </w:rPr>
          <w:t>ochranaosobnychudajov@upsvr.gov.sk .</w:t>
        </w:r>
      </w:hyperlink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/>
          <w:b/>
        </w:rPr>
        <w:t>Čestné vyhlásenie žiadateľa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uk-UA"/>
        </w:rPr>
        <w:t xml:space="preserve">Заява заявника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hlasujem na svoju česť, že svoj stav hmotnej núdze si nemôžem z dôvodu ozbrojeného konfliktu na Ukrajine riešiť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výkonom vlastníckeho práva alebo iného práva k majetku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 xml:space="preserve">, </w:t>
      </w:r>
    </w:p>
    <w:p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príjmom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доходом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,</w:t>
      </w:r>
    </w:p>
    <w:p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uplatnením si nárokov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пред'явлення претензій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 xml:space="preserve">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estne vyhlasujem, že údaje, ktoré som uviedol sú pravdivé, som si vedomý právnych následkov nepravdivého čestného vyhlásenia v zmysle § 39 zákona č. 71/1967 Zb. o správnom konaní </w:t>
      </w:r>
      <w:r>
        <w:rPr>
          <w:rFonts w:ascii="Times New Roman" w:eastAsia="Batang" w:hAnsi="Times New Roman" w:cs="Times New Roman"/>
          <w:b/>
        </w:rPr>
        <w:t xml:space="preserve">v znení neskorších predpisov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uk-UA"/>
        </w:rPr>
        <w:t xml:space="preserve"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Poučenie o povinnostiach príjemcu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Інструкція про зобов'язання вигодонабувача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Úradu oznámi bezodkladne všetky zmeny rozhodujúce na poskytovanie pomoci v hmotnej núdzi, ide </w:t>
      </w:r>
      <w:r>
        <w:rPr>
          <w:rFonts w:ascii="Times New Roman" w:hAnsi="Times New Roman" w:cs="Times New Roman"/>
          <w:b/>
          <w:bCs/>
        </w:rPr>
        <w:br/>
        <w:t>najmä o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udzincovi, ktorý žiadal o poskytnutie dočasného útočiska bol/nebol udelený tolerovaný pobyt s označením „ODÍDENEC“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 „БІЖЕНЕЦЬ“)</w:t>
      </w:r>
    </w:p>
    <w:p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zmena pobytu na území SR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,</w:t>
      </w:r>
    </w:p>
    <w:p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nástup do zamestnania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вихід на роботу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,</w:t>
      </w:r>
    </w:p>
    <w:p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práceneschopnosť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лікарняний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,</w:t>
      </w:r>
    </w:p>
    <w:p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nástup dieťaťa do školy a pod.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вступ дитини до школи, тощо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 xml:space="preserve">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 prípade akýchkoľvek nejasností vo veci poskytovania pomoci je potrebné kontaktovať príslušný úrad práce, sociálnych vecí a rodiny. Príjemca pomoci je povinný na výzvu úradu preukázať skutočnosti požadované úradom v lehote určenej úradom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Miesto a dátum vyhotovenia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Місце та дата виготовлення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odpis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Підпис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авильність даних він порівняв з документом про проживання на території Словацької республіки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>Podpis zamestnanca úradu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Підпис працівника управлі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>Dátum porovnania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Дата порівня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  <w:lang w:val="uk-UA"/>
        </w:rPr>
        <w:t>..................</w:t>
      </w:r>
    </w:p>
    <w:p>
      <w:pPr>
        <w:rPr>
          <w:lang w:val="uk-UA"/>
        </w:rPr>
      </w:pPr>
    </w:p>
    <w:sectPr>
      <w:footerReference w:type="default" r:id="rId11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xtpoznmkypodiarou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Pre utečencov z Ukrajiny, ktorým je v súvislosti s ozbrojeným konfliktom na Ukrajine poskytnuté dočasné útočisko v súlade zákonom č. 480/2002 Z. z. o azyle a o zmene a doplnení niektorých zákonov v znení neskorších predpisov a uznesením vlády SR č. 144 zo dňa 28.02.202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>
        <w:rPr>
          <w:rFonts w:ascii="Times New Roman" w:hAnsi="Times New Roman" w:cs="Times New Roman"/>
          <w:sz w:val="18"/>
          <w:szCs w:val="18"/>
        </w:rPr>
        <w:t>80</w:t>
      </w:r>
      <w:r>
        <w:rPr>
          <w:rFonts w:ascii="Times New Roman" w:hAnsi="Times New Roman" w:cs="Times New Roman"/>
          <w:sz w:val="18"/>
          <w:szCs w:val="18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.</w:t>
      </w:r>
    </w:p>
  </w:footnote>
  <w:footnote w:id="2">
    <w:p>
      <w:pPr>
        <w:pStyle w:val="Textpoznmkypodiarou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Uviesť číslo dokladu, dátum, miesto vydania dokladu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uk-UA"/>
        </w:rPr>
        <w:t>Вкажіть номер документа, дату, місце видачі документ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95pt;height:17.55pt;visibility:visible;mso-wrap-style:square" o:bullet="t">
        <v:imagedata r:id="rId1" o:title=""/>
      </v:shape>
    </w:pict>
  </w:numPicBullet>
  <w:abstractNum w:abstractNumId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chranaosobnychudajov@upsvr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BE1E-8C08-4014-BE05-72C3129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0:13:00Z</dcterms:created>
  <dcterms:modified xsi:type="dcterms:W3CDTF">2022-03-10T10:13:00Z</dcterms:modified>
</cp:coreProperties>
</file>